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63F5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63F55" w:rsidRDefault="00E63F5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273" r:id="rId8"/>
              </w:object>
            </w:r>
          </w:p>
          <w:p w:rsidR="00E63F55" w:rsidRDefault="00E63F5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63F55" w:rsidRPr="005541F0" w:rsidRDefault="00E63F5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63F55" w:rsidRDefault="00E63F5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63F55" w:rsidRPr="005541F0" w:rsidRDefault="00E63F5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63F55" w:rsidRPr="005649E4" w:rsidRDefault="00E63F5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63F55" w:rsidRPr="00656C1A" w:rsidRDefault="00E63F5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63F55" w:rsidRPr="005541F0" w:rsidRDefault="00E63F5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63F55" w:rsidRPr="005541F0" w:rsidRDefault="00E63F5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63F55" w:rsidRPr="00656C1A" w:rsidRDefault="00E63F5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63F55" w:rsidRDefault="00E63F5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63F55" w:rsidRPr="003262E3" w:rsidRDefault="00E63F5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3F5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63F55" w:rsidRPr="00F8214F" w:rsidRDefault="00E63F5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3F55" w:rsidRPr="00F8214F" w:rsidRDefault="00B3214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63F55" w:rsidRPr="00F8214F" w:rsidRDefault="00E63F5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3F55" w:rsidRPr="00F8214F" w:rsidRDefault="00B3214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63F55" w:rsidRPr="00A63FB0" w:rsidRDefault="00E63F5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3F55" w:rsidRPr="00A3761A" w:rsidRDefault="00B3214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63F55" w:rsidRPr="00F8214F" w:rsidRDefault="00E63F5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63F55" w:rsidRPr="00AB4194" w:rsidRDefault="00E63F5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63F55" w:rsidRPr="00F8214F" w:rsidRDefault="00B3214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36</w:t>
            </w:r>
          </w:p>
        </w:tc>
      </w:tr>
    </w:tbl>
    <w:p w:rsidR="00E63F55" w:rsidRDefault="00E63F55" w:rsidP="009E222F"/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 демонтаже</w:t>
      </w:r>
      <w:r>
        <w:rPr>
          <w:rFonts w:eastAsia="Calibri" w:cs="Times New Roman"/>
          <w:szCs w:val="28"/>
        </w:rPr>
        <w:t xml:space="preserve"> самовольно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незаконно) установленного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апитального строения,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оружения на территории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родской округ Сургут 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Ханты-Мансийского автономного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круга – Югры</w:t>
      </w:r>
    </w:p>
    <w:p w:rsidR="00E63F55" w:rsidRDefault="00E63F55" w:rsidP="00E63F55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E63F55" w:rsidRDefault="00E63F55" w:rsidP="00E63F5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63F55" w:rsidRDefault="00E63F55" w:rsidP="00E63F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 w:cs="Times New Roman"/>
          <w:szCs w:val="28"/>
          <w:lang w:eastAsia="ru-RU"/>
        </w:rPr>
        <w:br/>
        <w:t xml:space="preserve">пункта 2 статьи 40 Устава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br/>
        <w:t>Ханты-Мансийского автономного округа – Югры</w:t>
      </w:r>
      <w:r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 w:cs="Times New Roman"/>
          <w:szCs w:val="28"/>
        </w:rPr>
        <w:t xml:space="preserve">, постановлением Администрации города </w:t>
      </w:r>
      <w:r>
        <w:rPr>
          <w:rFonts w:eastAsia="Calibri" w:cs="Times New Roman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>
        <w:rPr>
          <w:rFonts w:eastAsia="Calibri" w:cs="Times New Roman"/>
          <w:szCs w:val="28"/>
        </w:rPr>
        <w:br/>
        <w:t xml:space="preserve">Ханты-Мансийского автономного округа – Югры и признании утратившими силу некоторых муниципальных правовых актов», распоряжениями </w:t>
      </w:r>
      <w:proofErr w:type="spellStart"/>
      <w:r>
        <w:rPr>
          <w:rFonts w:eastAsia="Calibri" w:cs="Times New Roman"/>
          <w:szCs w:val="28"/>
        </w:rPr>
        <w:t>Админи-страции</w:t>
      </w:r>
      <w:proofErr w:type="spellEnd"/>
      <w:r>
        <w:rPr>
          <w:rFonts w:eastAsia="Calibri" w:cs="Times New Roman"/>
          <w:szCs w:val="28"/>
        </w:rPr>
        <w:t xml:space="preserve"> города от 30.12.2005 № 3686 «Об утверждении Регламента </w:t>
      </w:r>
      <w:proofErr w:type="spellStart"/>
      <w:r>
        <w:rPr>
          <w:rFonts w:eastAsia="Calibri" w:cs="Times New Roman"/>
          <w:szCs w:val="28"/>
        </w:rPr>
        <w:t>Админи-страции</w:t>
      </w:r>
      <w:proofErr w:type="spellEnd"/>
      <w:r>
        <w:rPr>
          <w:rFonts w:eastAsia="Calibri" w:cs="Times New Roman"/>
          <w:szCs w:val="28"/>
        </w:rPr>
        <w:t xml:space="preserve"> города», от 23.12.2024 № 8525 «О распределении отдельных полно-</w:t>
      </w:r>
      <w:proofErr w:type="spellStart"/>
      <w:r>
        <w:rPr>
          <w:rFonts w:eastAsia="Calibri" w:cs="Times New Roman"/>
          <w:szCs w:val="28"/>
        </w:rPr>
        <w:t>мочий</w:t>
      </w:r>
      <w:proofErr w:type="spellEnd"/>
      <w:r>
        <w:rPr>
          <w:rFonts w:eastAsia="Calibri" w:cs="Times New Roman"/>
          <w:szCs w:val="28"/>
        </w:rPr>
        <w:t xml:space="preserve"> Главы города между высшими должностными лицами Администрации города»:</w:t>
      </w:r>
    </w:p>
    <w:p w:rsidR="00E63F55" w:rsidRDefault="00E63F55" w:rsidP="00E63F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нять решение о демонтаже самовольно (незаконно) установленного некапитального строения, сооружения согласно приложению к настоящему постановлению.</w:t>
      </w:r>
    </w:p>
    <w:p w:rsidR="00E63F55" w:rsidRDefault="00E63F55" w:rsidP="00E63F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Лицу, самовольно (незаконно) осуществившему размещение некапитального строения, сооружения</w:t>
      </w:r>
      <w:r>
        <w:rPr>
          <w:rFonts w:eastAsia="Calibri" w:cs="Times New Roman"/>
          <w:spacing w:val="-4"/>
          <w:szCs w:val="28"/>
        </w:rPr>
        <w:t>, указанного в приложении к настоящему постановлению,</w:t>
      </w:r>
      <w:r>
        <w:rPr>
          <w:rFonts w:eastAsia="Calibri" w:cs="Times New Roman"/>
          <w:szCs w:val="28"/>
        </w:rPr>
        <w:t xml:space="preserve"> своими силами и за свой счет демонтировать объект в течение семи календарных дней </w:t>
      </w:r>
      <w:r>
        <w:rPr>
          <w:rFonts w:eastAsia="Calibri" w:cs="Times New Roman"/>
        </w:rPr>
        <w:t xml:space="preserve">с даты размещения информации о принятом решении </w:t>
      </w:r>
      <w:r>
        <w:rPr>
          <w:rFonts w:eastAsia="Calibri" w:cs="Times New Roman"/>
        </w:rPr>
        <w:br/>
      </w:r>
      <w:r w:rsidRPr="00E63F55">
        <w:rPr>
          <w:rFonts w:eastAsia="Calibri" w:cs="Times New Roman"/>
          <w:spacing w:val="-4"/>
        </w:rPr>
        <w:t>на официальном портале Администрации города (www.admsurgut.ru), либо с даты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lastRenderedPageBreak/>
        <w:t>размещения копии постановления Администрации города о демонтаже 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E63F55" w:rsidRDefault="00E63F55" w:rsidP="00E63F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>
        <w:rPr>
          <w:rFonts w:eastAsia="Calibri" w:cs="Times New Roman"/>
          <w:szCs w:val="28"/>
        </w:rPr>
        <w:t xml:space="preserve">направить </w:t>
      </w:r>
      <w:r>
        <w:rPr>
          <w:rFonts w:eastAsia="Calibri" w:cs="Times New Roman"/>
          <w:szCs w:val="28"/>
        </w:rPr>
        <w:br/>
        <w:t xml:space="preserve">в адрес муниципального </w:t>
      </w:r>
      <w:r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информацию об исполнении (неисполнении) пункта 2 настоящего поста-</w:t>
      </w:r>
      <w:proofErr w:type="spellStart"/>
      <w:r>
        <w:rPr>
          <w:rFonts w:eastAsia="Calibri" w:cs="Times New Roman"/>
          <w:szCs w:val="28"/>
        </w:rPr>
        <w:t>новления</w:t>
      </w:r>
      <w:proofErr w:type="spellEnd"/>
      <w:r>
        <w:rPr>
          <w:rFonts w:eastAsia="Calibri" w:cs="Times New Roman"/>
          <w:szCs w:val="28"/>
        </w:rPr>
        <w:t>.</w:t>
      </w:r>
    </w:p>
    <w:p w:rsidR="00E63F55" w:rsidRDefault="00E63F55" w:rsidP="00E63F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>
        <w:rPr>
          <w:rFonts w:eastAsia="Calibri" w:cs="Times New Roman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E63F55" w:rsidRDefault="00E63F55" w:rsidP="00E63F55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митету информационной политики Администрации города обнародовать (разместить) настоящее постановление на официальном портале Администрации города: www.admsurgut.ru.</w:t>
      </w:r>
    </w:p>
    <w:p w:rsidR="00E63F55" w:rsidRDefault="00E63F55" w:rsidP="00E63F55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63F55" w:rsidRDefault="00E63F55" w:rsidP="00E63F5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E63F55" w:rsidRDefault="00E63F55" w:rsidP="00E63F55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8. </w:t>
      </w:r>
      <w:r>
        <w:rPr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E63F55" w:rsidRDefault="00E63F55" w:rsidP="00E63F5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63F55" w:rsidRDefault="00E63F55" w:rsidP="00E63F55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63F55" w:rsidRDefault="00E63F55" w:rsidP="00E63F5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E63F55" w:rsidTr="00E63F55">
        <w:trPr>
          <w:trHeight w:val="370"/>
        </w:trPr>
        <w:tc>
          <w:tcPr>
            <w:tcW w:w="4949" w:type="dxa"/>
            <w:hideMark/>
          </w:tcPr>
          <w:p w:rsidR="00E63F55" w:rsidRDefault="00E63F5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/>
                <w:bCs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E63F55" w:rsidRDefault="00E63F55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bCs/>
                <w:szCs w:val="28"/>
                <w:lang w:eastAsia="ru-RU"/>
              </w:rPr>
              <w:t>В.В. Малыхин</w:t>
            </w:r>
          </w:p>
        </w:tc>
      </w:tr>
    </w:tbl>
    <w:p w:rsidR="00E63F55" w:rsidRDefault="00E63F55" w:rsidP="00E63F55">
      <w:pPr>
        <w:tabs>
          <w:tab w:val="left" w:pos="993"/>
        </w:tabs>
        <w:suppressAutoHyphens/>
        <w:ind w:firstLine="709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E63F55" w:rsidRDefault="00E63F55" w:rsidP="00E63F55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E63F55" w:rsidRDefault="00E63F55" w:rsidP="00E63F55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E63F55" w:rsidRDefault="00E63F55" w:rsidP="00E63F55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63F55" w:rsidRDefault="00E63F55" w:rsidP="00E63F55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E63F55" w:rsidRDefault="00E63F55" w:rsidP="00E63F55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E63F55" w:rsidRDefault="00E63F55" w:rsidP="00E63F55">
      <w:pPr>
        <w:jc w:val="center"/>
        <w:rPr>
          <w:rFonts w:eastAsia="Times New Roman" w:cs="Times New Roman"/>
          <w:szCs w:val="28"/>
          <w:lang w:eastAsia="ru-RU"/>
        </w:rPr>
      </w:pPr>
    </w:p>
    <w:p w:rsidR="00E63F55" w:rsidRDefault="00E63F55" w:rsidP="00E63F55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ресный перечень</w:t>
      </w:r>
    </w:p>
    <w:p w:rsidR="00E63F55" w:rsidRDefault="00E63F55" w:rsidP="00E63F5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E63F55" w:rsidRDefault="00E63F55" w:rsidP="00E63F55">
      <w:pPr>
        <w:rPr>
          <w:rFonts w:eastAsia="Calibri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E63F55" w:rsidTr="00E63F55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5" w:rsidRDefault="00E63F55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Адрес нахождения некапитального строения, сооружения </w:t>
            </w:r>
            <w:r>
              <w:rPr>
                <w:rFonts w:eastAsia="Calibri"/>
                <w:szCs w:val="28"/>
                <w:lang w:eastAsia="ru-RU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5" w:rsidRDefault="00E63F55">
            <w:pPr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5" w:rsidRDefault="00E63F55">
            <w:pPr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Акт осмотра</w:t>
            </w:r>
          </w:p>
        </w:tc>
      </w:tr>
      <w:tr w:rsidR="00E63F55" w:rsidTr="00E63F55">
        <w:trPr>
          <w:trHeight w:val="10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5" w:rsidRDefault="00E63F55">
            <w:pPr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Город Сургут,</w:t>
            </w:r>
            <w:r>
              <w:rPr>
                <w:rFonts w:eastAsia="Calibri"/>
                <w:szCs w:val="28"/>
                <w:lang w:eastAsia="ru-RU"/>
              </w:rPr>
              <w:br/>
              <w:t>улица Республики, 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5" w:rsidRDefault="00E63F55">
            <w:pPr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металлическое ограждение красного цвета с уличными фонар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5" w:rsidRDefault="00E63F55">
            <w:pPr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6.11.2025     № 22</w:t>
            </w:r>
          </w:p>
        </w:tc>
      </w:tr>
    </w:tbl>
    <w:p w:rsidR="00E63F55" w:rsidRDefault="00E63F55" w:rsidP="00E63F55"/>
    <w:p w:rsidR="00951FE5" w:rsidRPr="00E63F55" w:rsidRDefault="00B32147" w:rsidP="00E63F55"/>
    <w:sectPr w:rsidR="00951FE5" w:rsidRPr="00E63F55" w:rsidSect="00E63F5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D" w:rsidRDefault="00D455ED">
      <w:r>
        <w:separator/>
      </w:r>
    </w:p>
  </w:endnote>
  <w:endnote w:type="continuationSeparator" w:id="0">
    <w:p w:rsidR="00D455ED" w:rsidRDefault="00D4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D" w:rsidRDefault="00D455ED">
      <w:r>
        <w:separator/>
      </w:r>
    </w:p>
  </w:footnote>
  <w:footnote w:type="continuationSeparator" w:id="0">
    <w:p w:rsidR="00D455ED" w:rsidRDefault="00D4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07D3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32147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3214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01DB5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DE25A1" w:rsidRDefault="00B321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55"/>
    <w:rsid w:val="00084051"/>
    <w:rsid w:val="00113E3A"/>
    <w:rsid w:val="0011581F"/>
    <w:rsid w:val="002A036C"/>
    <w:rsid w:val="00417970"/>
    <w:rsid w:val="00610C78"/>
    <w:rsid w:val="00701DB5"/>
    <w:rsid w:val="00780FCF"/>
    <w:rsid w:val="00807D3E"/>
    <w:rsid w:val="00B32147"/>
    <w:rsid w:val="00D455ED"/>
    <w:rsid w:val="00DA6DAF"/>
    <w:rsid w:val="00E2058E"/>
    <w:rsid w:val="00E6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3C98AC-5FE0-47B0-9640-71217072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63F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7441-5060-44CE-8554-DD97BC2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4:35:00Z</cp:lastPrinted>
  <dcterms:created xsi:type="dcterms:W3CDTF">2025-12-11T09:58:00Z</dcterms:created>
  <dcterms:modified xsi:type="dcterms:W3CDTF">2025-12-11T09:58:00Z</dcterms:modified>
</cp:coreProperties>
</file>